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30" w:rsidRPr="002E2765" w:rsidRDefault="00DB33BF" w:rsidP="00DB3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9DF">
        <w:rPr>
          <w:rFonts w:ascii="Times New Roman" w:hAnsi="Times New Roman" w:cs="Times New Roman"/>
          <w:b/>
          <w:sz w:val="28"/>
          <w:szCs w:val="28"/>
        </w:rPr>
        <w:t>Каталог</w:t>
      </w:r>
      <w:r w:rsidRPr="002E276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C3085" w:rsidRPr="002E2765">
        <w:rPr>
          <w:rFonts w:ascii="Times New Roman" w:hAnsi="Times New Roman" w:cs="Times New Roman"/>
          <w:b/>
          <w:sz w:val="28"/>
          <w:szCs w:val="28"/>
        </w:rPr>
        <w:t>.</w:t>
      </w:r>
      <w:r w:rsidR="00B32CBB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Pr="002E2765">
        <w:rPr>
          <w:rFonts w:ascii="Times New Roman" w:hAnsi="Times New Roman" w:cs="Times New Roman"/>
          <w:b/>
          <w:sz w:val="28"/>
          <w:szCs w:val="28"/>
        </w:rPr>
        <w:t>-2023</w:t>
      </w:r>
    </w:p>
    <w:p w:rsidR="006764CF" w:rsidRPr="000D59DF" w:rsidRDefault="006764CF" w:rsidP="006764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 xml:space="preserve">В шапке заказа необходимо указать дату, полное </w:t>
      </w:r>
      <w:proofErr w:type="spellStart"/>
      <w:r w:rsidRPr="000D59DF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0D59DF">
        <w:rPr>
          <w:rFonts w:ascii="Times New Roman" w:hAnsi="Times New Roman" w:cs="Times New Roman"/>
          <w:sz w:val="28"/>
          <w:szCs w:val="28"/>
        </w:rPr>
        <w:t xml:space="preserve"> и адрес доставки.</w:t>
      </w:r>
    </w:p>
    <w:p w:rsidR="006764CF" w:rsidRPr="000D59DF" w:rsidRDefault="006764CF" w:rsidP="006764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>При отправке этого каталога в качестве формы заказа, пожалуйста, удаляйте все лишние позиции.</w:t>
      </w:r>
      <w:r w:rsidR="0069735A" w:rsidRPr="000D59DF">
        <w:rPr>
          <w:rFonts w:ascii="Times New Roman" w:hAnsi="Times New Roman" w:cs="Times New Roman"/>
          <w:sz w:val="28"/>
          <w:szCs w:val="28"/>
        </w:rPr>
        <w:t xml:space="preserve"> Сохраняя нужные строки с названием, ценой и др. Заказы, присланные в виде списка номеров, будут исполняться дольше, по остаточному принципу наличия свободного времени на приведение такого заказа к удобоваримой форме.</w:t>
      </w:r>
    </w:p>
    <w:p w:rsidR="006764CF" w:rsidRPr="000D59DF" w:rsidRDefault="006764CF" w:rsidP="006764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>Минимальная стоимость почтовых расходов на отправку семян посылкой 1-го класса составляет 2</w:t>
      </w:r>
      <w:r w:rsidR="0008475A">
        <w:rPr>
          <w:rFonts w:ascii="Times New Roman" w:hAnsi="Times New Roman" w:cs="Times New Roman"/>
          <w:sz w:val="28"/>
          <w:szCs w:val="28"/>
        </w:rPr>
        <w:t>5</w:t>
      </w:r>
      <w:r w:rsidRPr="000D59DF">
        <w:rPr>
          <w:rFonts w:ascii="Times New Roman" w:hAnsi="Times New Roman" w:cs="Times New Roman"/>
          <w:sz w:val="28"/>
          <w:szCs w:val="28"/>
        </w:rPr>
        <w:t>0 руб. Заказным письмом отправка семян по условиям почты не производится. Также невозможна отправка ТК СДЭК.</w:t>
      </w:r>
    </w:p>
    <w:p w:rsidR="006764CF" w:rsidRPr="000D59DF" w:rsidRDefault="006764CF" w:rsidP="006764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>Срок выполнения заказов обычно составляет от одной до трех недель.</w:t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</w:p>
    <w:p w:rsidR="006764CF" w:rsidRPr="000D59DF" w:rsidRDefault="006764CF" w:rsidP="006764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>Наложенным платежом заказы не выполняются.</w:t>
      </w:r>
    </w:p>
    <w:p w:rsidR="006764CF" w:rsidRPr="000D59DF" w:rsidRDefault="006764CF" w:rsidP="006764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>Минимальная сумма заказа составляет 200 руб. На заказы, стоимость</w:t>
      </w:r>
      <w:r w:rsidR="00C07547" w:rsidRPr="000D59DF">
        <w:rPr>
          <w:rFonts w:ascii="Times New Roman" w:hAnsi="Times New Roman" w:cs="Times New Roman"/>
          <w:sz w:val="28"/>
          <w:szCs w:val="28"/>
        </w:rPr>
        <w:t xml:space="preserve"> которых за вычетом почтовых расходов</w:t>
      </w:r>
      <w:r w:rsidRPr="000D59DF">
        <w:rPr>
          <w:rFonts w:ascii="Times New Roman" w:hAnsi="Times New Roman" w:cs="Times New Roman"/>
          <w:sz w:val="28"/>
          <w:szCs w:val="28"/>
        </w:rPr>
        <w:t xml:space="preserve"> </w:t>
      </w:r>
      <w:r w:rsidR="00C07547" w:rsidRPr="000D59D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0D59DF">
        <w:rPr>
          <w:rFonts w:ascii="Times New Roman" w:hAnsi="Times New Roman" w:cs="Times New Roman"/>
          <w:sz w:val="28"/>
          <w:szCs w:val="28"/>
        </w:rPr>
        <w:t>1000 руб. и выше</w:t>
      </w:r>
      <w:r w:rsidR="00C07547" w:rsidRPr="000D59DF">
        <w:rPr>
          <w:rFonts w:ascii="Times New Roman" w:hAnsi="Times New Roman" w:cs="Times New Roman"/>
          <w:sz w:val="28"/>
          <w:szCs w:val="28"/>
        </w:rPr>
        <w:t xml:space="preserve"> предоставляются бонусы, свыше 3000 руб. – скидки.</w:t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</w:p>
    <w:p w:rsidR="006764CF" w:rsidRPr="000D59DF" w:rsidRDefault="006764CF" w:rsidP="0067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 xml:space="preserve">Предоставляемые скидки: / </w:t>
      </w:r>
      <w:proofErr w:type="spellStart"/>
      <w:r w:rsidRPr="000D59DF">
        <w:rPr>
          <w:rFonts w:ascii="Times New Roman" w:hAnsi="Times New Roman" w:cs="Times New Roman"/>
          <w:sz w:val="28"/>
          <w:szCs w:val="28"/>
        </w:rPr>
        <w:t>Discount</w:t>
      </w:r>
      <w:proofErr w:type="spellEnd"/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  <w:r w:rsidRPr="000D59DF">
        <w:rPr>
          <w:rFonts w:ascii="Times New Roman" w:hAnsi="Times New Roman" w:cs="Times New Roman"/>
          <w:sz w:val="28"/>
          <w:szCs w:val="28"/>
        </w:rPr>
        <w:tab/>
      </w:r>
    </w:p>
    <w:p w:rsidR="006764CF" w:rsidRPr="000D59DF" w:rsidRDefault="006764CF" w:rsidP="0067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 xml:space="preserve">На заказы, общая сумма которых за вычетом почтовых расходов </w:t>
      </w:r>
      <w:r w:rsidR="0069735A" w:rsidRPr="000D59DF">
        <w:rPr>
          <w:rFonts w:ascii="Times New Roman" w:hAnsi="Times New Roman" w:cs="Times New Roman"/>
          <w:sz w:val="28"/>
          <w:szCs w:val="28"/>
        </w:rPr>
        <w:t xml:space="preserve">равна или </w:t>
      </w:r>
      <w:r w:rsidRPr="000D59DF">
        <w:rPr>
          <w:rFonts w:ascii="Times New Roman" w:hAnsi="Times New Roman" w:cs="Times New Roman"/>
          <w:sz w:val="28"/>
          <w:szCs w:val="28"/>
        </w:rPr>
        <w:t>превышает 3</w:t>
      </w:r>
      <w:r w:rsidR="000D59DF">
        <w:rPr>
          <w:rFonts w:ascii="Times New Roman" w:hAnsi="Times New Roman" w:cs="Times New Roman"/>
          <w:sz w:val="28"/>
          <w:szCs w:val="28"/>
        </w:rPr>
        <w:t xml:space="preserve"> 000 руб</w:t>
      </w:r>
      <w:r w:rsidR="002E2765">
        <w:rPr>
          <w:rFonts w:ascii="Times New Roman" w:hAnsi="Times New Roman" w:cs="Times New Roman"/>
          <w:sz w:val="28"/>
          <w:szCs w:val="28"/>
        </w:rPr>
        <w:t>.</w:t>
      </w:r>
      <w:r w:rsidR="000D59DF">
        <w:rPr>
          <w:rFonts w:ascii="Times New Roman" w:hAnsi="Times New Roman" w:cs="Times New Roman"/>
          <w:sz w:val="28"/>
          <w:szCs w:val="28"/>
        </w:rPr>
        <w:t xml:space="preserve"> - скидка 3% </w:t>
      </w:r>
    </w:p>
    <w:p w:rsidR="006764CF" w:rsidRPr="000D59DF" w:rsidRDefault="006764CF" w:rsidP="0067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 xml:space="preserve">На заказы, общая сумма которых за вычетом почтовых расходов </w:t>
      </w:r>
      <w:r w:rsidR="0069735A" w:rsidRPr="000D59DF">
        <w:rPr>
          <w:rFonts w:ascii="Times New Roman" w:hAnsi="Times New Roman" w:cs="Times New Roman"/>
          <w:sz w:val="28"/>
          <w:szCs w:val="28"/>
        </w:rPr>
        <w:t xml:space="preserve">равна или </w:t>
      </w:r>
      <w:r w:rsidRPr="000D59DF">
        <w:rPr>
          <w:rFonts w:ascii="Times New Roman" w:hAnsi="Times New Roman" w:cs="Times New Roman"/>
          <w:sz w:val="28"/>
          <w:szCs w:val="28"/>
        </w:rPr>
        <w:t>превышает 6</w:t>
      </w:r>
      <w:r w:rsidR="000D59DF">
        <w:rPr>
          <w:rFonts w:ascii="Times New Roman" w:hAnsi="Times New Roman" w:cs="Times New Roman"/>
          <w:sz w:val="28"/>
          <w:szCs w:val="28"/>
        </w:rPr>
        <w:t xml:space="preserve"> 000 руб. - скидка 5% </w:t>
      </w:r>
    </w:p>
    <w:p w:rsidR="006764CF" w:rsidRPr="000D59DF" w:rsidRDefault="006764CF" w:rsidP="0067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 xml:space="preserve">На заказы, общая сумма которых за вычетом почтовых расходов </w:t>
      </w:r>
      <w:r w:rsidR="0069735A" w:rsidRPr="000D59DF">
        <w:rPr>
          <w:rFonts w:ascii="Times New Roman" w:hAnsi="Times New Roman" w:cs="Times New Roman"/>
          <w:sz w:val="28"/>
          <w:szCs w:val="28"/>
        </w:rPr>
        <w:t xml:space="preserve">равна или </w:t>
      </w:r>
      <w:r w:rsidRPr="000D59DF">
        <w:rPr>
          <w:rFonts w:ascii="Times New Roman" w:hAnsi="Times New Roman" w:cs="Times New Roman"/>
          <w:sz w:val="28"/>
          <w:szCs w:val="28"/>
        </w:rPr>
        <w:t xml:space="preserve">превышает 10 000 руб. - скидка 10% </w:t>
      </w:r>
    </w:p>
    <w:p w:rsidR="006764CF" w:rsidRPr="000D59DF" w:rsidRDefault="00C07547" w:rsidP="006764CF">
      <w:p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0D59DF">
        <w:rPr>
          <w:rFonts w:ascii="Times New Roman" w:hAnsi="Times New Roman" w:cs="Times New Roman"/>
          <w:sz w:val="28"/>
          <w:szCs w:val="28"/>
        </w:rPr>
        <w:t>Если Вы заметили в тексте каталога ошибки в написании названий видов, или их неправильное употребление, или несоответствие названий и полевых номеров, или несоответствие номеров в текстовом варианте и варианте каталога с фото, или другие спорные моменты – пожалуйста, сообщите об этом.</w:t>
      </w:r>
    </w:p>
    <w:p w:rsidR="000D59DF" w:rsidRDefault="000D59DF" w:rsidP="000D59DF">
      <w:pPr>
        <w:spacing w:after="240" w:line="240" w:lineRule="auto"/>
        <w:rPr>
          <w:sz w:val="28"/>
          <w:szCs w:val="28"/>
        </w:rPr>
      </w:pPr>
    </w:p>
    <w:p w:rsidR="000D59DF" w:rsidRPr="00DF33FE" w:rsidRDefault="000D59DF" w:rsidP="000D59D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DF33FE">
        <w:rPr>
          <w:rFonts w:ascii="Times New Roman" w:hAnsi="Times New Roman" w:cs="Times New Roman"/>
          <w:sz w:val="28"/>
          <w:szCs w:val="28"/>
        </w:rPr>
        <w:t>Приятного выбора и удачных посевов!</w:t>
      </w:r>
    </w:p>
    <w:p w:rsidR="000D59DF" w:rsidRPr="00DF33FE" w:rsidRDefault="000D59DF" w:rsidP="000D5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3FE">
        <w:rPr>
          <w:rFonts w:ascii="Times New Roman" w:hAnsi="Times New Roman" w:cs="Times New Roman"/>
          <w:sz w:val="28"/>
          <w:szCs w:val="28"/>
        </w:rPr>
        <w:t xml:space="preserve">Всегда Ваш, </w:t>
      </w:r>
    </w:p>
    <w:p w:rsidR="000D59DF" w:rsidRPr="00DF33FE" w:rsidRDefault="000D59DF" w:rsidP="000D5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3FE">
        <w:rPr>
          <w:rFonts w:ascii="Times New Roman" w:hAnsi="Times New Roman" w:cs="Times New Roman"/>
          <w:sz w:val="28"/>
          <w:szCs w:val="28"/>
        </w:rPr>
        <w:t>Владимир Перепечаенко,</w:t>
      </w:r>
    </w:p>
    <w:p w:rsidR="000D59DF" w:rsidRPr="00DF33FE" w:rsidRDefault="000D59DF" w:rsidP="000D59D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DF33FE">
        <w:rPr>
          <w:rFonts w:ascii="Times New Roman" w:hAnsi="Times New Roman" w:cs="Times New Roman"/>
          <w:sz w:val="28"/>
          <w:szCs w:val="28"/>
        </w:rPr>
        <w:t xml:space="preserve">+7 (928) 2824570, </w:t>
      </w:r>
      <w:proofErr w:type="spellStart"/>
      <w:r w:rsidRPr="00DF33FE">
        <w:rPr>
          <w:rFonts w:ascii="Times New Roman" w:hAnsi="Times New Roman" w:cs="Times New Roman"/>
          <w:sz w:val="28"/>
          <w:szCs w:val="28"/>
          <w:lang w:val="en-US"/>
        </w:rPr>
        <w:t>pervogor</w:t>
      </w:r>
      <w:proofErr w:type="spellEnd"/>
      <w:r w:rsidRPr="00DF33FE">
        <w:rPr>
          <w:rFonts w:ascii="Times New Roman" w:hAnsi="Times New Roman" w:cs="Times New Roman"/>
          <w:sz w:val="28"/>
          <w:szCs w:val="28"/>
        </w:rPr>
        <w:t>@</w:t>
      </w:r>
      <w:r w:rsidRPr="00DF33FE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F33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33F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F33FE">
        <w:rPr>
          <w:rFonts w:ascii="Times New Roman" w:hAnsi="Times New Roman" w:cs="Times New Roman"/>
          <w:sz w:val="28"/>
          <w:szCs w:val="28"/>
        </w:rPr>
        <w:t>.</w:t>
      </w:r>
    </w:p>
    <w:p w:rsidR="000D59DF" w:rsidRPr="000D59DF" w:rsidRDefault="000D59DF" w:rsidP="006764CF">
      <w:pPr>
        <w:spacing w:before="160" w:line="240" w:lineRule="auto"/>
        <w:rPr>
          <w:b/>
          <w:sz w:val="24"/>
          <w:szCs w:val="24"/>
        </w:rPr>
      </w:pPr>
    </w:p>
    <w:tbl>
      <w:tblPr>
        <w:tblpPr w:leftFromText="181" w:rightFromText="181" w:vertAnchor="text" w:tblpY="285"/>
        <w:tblW w:w="148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"/>
        <w:gridCol w:w="8556"/>
        <w:gridCol w:w="1105"/>
        <w:gridCol w:w="1106"/>
        <w:gridCol w:w="1105"/>
        <w:gridCol w:w="1106"/>
        <w:gridCol w:w="1106"/>
      </w:tblGrid>
      <w:tr w:rsidR="00822EE5" w:rsidRPr="0091556A" w:rsidTr="0087601F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E5" w:rsidRPr="0091556A" w:rsidRDefault="00822EE5" w:rsidP="0087601F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6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E5" w:rsidRPr="0091556A" w:rsidRDefault="00822EE5" w:rsidP="00DB33BF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E5" w:rsidRPr="0091556A" w:rsidRDefault="00822EE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семян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Default="00822EE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семян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2EE5" w:rsidRPr="000C275C" w:rsidRDefault="00822EE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</w:t>
            </w:r>
          </w:p>
          <w:p w:rsidR="00822EE5" w:rsidRDefault="00822EE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имо</w:t>
            </w: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ь</w:t>
            </w:r>
          </w:p>
        </w:tc>
      </w:tr>
      <w:tr w:rsidR="000C275C" w:rsidRPr="0091556A" w:rsidTr="0087601F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75C" w:rsidRPr="0091556A" w:rsidRDefault="000C275C" w:rsidP="0087601F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75C" w:rsidRPr="0091556A" w:rsidRDefault="000C275C" w:rsidP="00DB33BF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75C" w:rsidRPr="000C275C" w:rsidRDefault="000C275C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822EE5" w:rsidRDefault="00822EE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чест</w:t>
            </w: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</w:p>
          <w:p w:rsidR="000C275C" w:rsidRPr="0091556A" w:rsidRDefault="00822EE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75C" w:rsidRDefault="00822EE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 (Руб.)</w:t>
            </w:r>
          </w:p>
          <w:p w:rsidR="003108C5" w:rsidRPr="0091556A" w:rsidRDefault="003108C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8C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⁓</w:t>
            </w:r>
            <w:r w:rsidR="00893097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8C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822EE5" w:rsidRDefault="00822EE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чест</w:t>
            </w: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</w:p>
          <w:p w:rsidR="000C275C" w:rsidRPr="0091556A" w:rsidRDefault="00822EE5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275C" w:rsidRPr="0091556A" w:rsidRDefault="000C275C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275C" w:rsidRPr="0091556A" w:rsidTr="0087601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5C" w:rsidRPr="0091556A" w:rsidRDefault="000C275C" w:rsidP="0087601F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75C" w:rsidRPr="0091556A" w:rsidRDefault="000C275C" w:rsidP="008E1DC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на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тусов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лекции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.Л. </w:t>
            </w: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печаенко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бора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11839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г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C275C" w:rsidRPr="0091556A" w:rsidRDefault="000C275C" w:rsidP="00822EE5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C275C" w:rsidRPr="0091556A" w:rsidRDefault="000C275C" w:rsidP="00822EE5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C275C" w:rsidRPr="003108C5" w:rsidRDefault="000C275C" w:rsidP="00822EE5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C275C" w:rsidRPr="0091556A" w:rsidRDefault="000C275C" w:rsidP="00822EE5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C275C" w:rsidRPr="0091556A" w:rsidRDefault="000C275C" w:rsidP="00822EE5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canth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lauc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G 176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Ej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1887м, очень голубые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strophyt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apricorn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SB 331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Higuera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oah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крупные красивые растения с густым белым крапом, в верхней трети тела крап корич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о-рыж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AS («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A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corn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331 x «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A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Kabuto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Супер!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opiapo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hypoge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WM 148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hanaral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hil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красивые миниатюрные кофейные р-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05041E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apo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rillensi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K 1385, El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rillo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aral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ile, 3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1F5CE3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phantha</w:t>
            </w:r>
            <w:proofErr w:type="spellEnd"/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etiana</w:t>
            </w:r>
            <w:proofErr w:type="spellEnd"/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023, </w:t>
            </w: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min</w:t>
            </w:r>
            <w:proofErr w:type="spellEnd"/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ngo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голубовато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тебель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изогнутые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центральные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A165EF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A165EF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phantha</w:t>
            </w:r>
            <w:proofErr w:type="spellEnd"/>
            <w:r w:rsidRPr="00A1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cata</w:t>
            </w:r>
            <w:proofErr w:type="spellEnd"/>
            <w:r w:rsidRPr="00A1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US 051, Arteaga, Coahuil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A165EF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A165EF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A165EF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A165EF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A165EF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phanth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cik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KR 339, La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c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urang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86B46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108C5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86B46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86B46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phanth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z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asensi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hre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), крупные сосочки, белые, желтые или светло-розоват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Discocact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horst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Koehre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), один из самых замечательных элитных коллекционных видов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86B46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108C5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86B46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86B46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3D334E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3D334E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⃰</w:t>
            </w:r>
            <w:r w:rsidRPr="00E5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cactus</w:t>
            </w:r>
            <w:proofErr w:type="spellEnd"/>
            <w:r w:rsidRPr="001F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neispinus</w:t>
            </w:r>
            <w:proofErr w:type="spellEnd"/>
            <w:r w:rsidRPr="001F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 440, North of </w:t>
            </w:r>
            <w:proofErr w:type="spellStart"/>
            <w:r w:rsidRPr="001F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oeira</w:t>
            </w:r>
            <w:proofErr w:type="spellEnd"/>
            <w:r w:rsidRPr="001F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erra de Mimosa, Bahia, Brazil, 113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3D334E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86B46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334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86B46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86B46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Dolichothel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aum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ercht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), ярко-желтые аромат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Echinocere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tenoide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MAO 0044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elchor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uzquiz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oahuil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оранжевые! цветки с зеленой горловино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Echinocere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engelmann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длинные колючки, темно-пурпур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dl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nzl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8.36 MG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m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184, Buenaventura, Chihuahua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lastRenderedPageBreak/>
              <w:t>1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idissim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ispin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 088, Sierra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cur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ihuahua, Mexico,18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Echinocere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viridiflor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RP 088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NM, типовой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локалитет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D97608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idifloru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minor SB 170, Taos County, New Mexico, US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D97608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D97608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Echinofossulocact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rispatu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fossulocact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llacanth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r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laciflor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112, San Juan del Rio, Queretaro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Echinopsi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ubdenudat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thelanth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gg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1151, La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ll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erra Azul, Coahuila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Epithelanth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icromeri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Epithelanth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polycephal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bar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st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430, Brewster Co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bar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a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(=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lia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), молодые колючки белые или розоват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b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an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268, N Saltillo, Coahuila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132C2B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b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vipara SB 923, Keith County, Nevada, US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132C2B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132C2B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3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dulicact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inat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254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co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lanco, San Luis Potosi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3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rasens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705a, Sa del Morro, San Luis, 1232m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репкие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толстые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A12EF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3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03A6F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3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C03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rasense</w:t>
            </w:r>
            <w:proofErr w:type="spellEnd"/>
            <w:r w:rsidRPr="00C03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C03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mercedense</w:t>
            </w:r>
            <w:proofErr w:type="spellEnd"/>
            <w:r w:rsidRPr="00C03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18, Sa. del </w:t>
            </w:r>
            <w:proofErr w:type="spellStart"/>
            <w:r w:rsidRPr="00C03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zuelo</w:t>
            </w:r>
            <w:proofErr w:type="spellEnd"/>
            <w:r w:rsidRPr="00C03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n Luis, 1010m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03A6F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03A6F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03A6F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3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B85ADC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B8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fine VG 1326, </w:t>
            </w:r>
            <w:proofErr w:type="spellStart"/>
            <w:r w:rsidRPr="00B8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na</w:t>
            </w:r>
            <w:proofErr w:type="spellEnd"/>
            <w:r w:rsidRPr="00B8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asi</w:t>
            </w:r>
            <w:proofErr w:type="spellEnd"/>
            <w:r w:rsidRPr="00B8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880m, </w:t>
            </w:r>
            <w:r w:rsidRPr="00B85ADC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r w:rsidRPr="00B8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B85AD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B85ADC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85ADC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85ADC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3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atoens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022, Sierra Ambato, Catamarca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3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haus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528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a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427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3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haus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p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graciens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 1054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3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21D70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ae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bloi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 1051, (</w:t>
            </w: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otype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r w:rsidRPr="00521D70">
              <w:rPr>
                <w:rFonts w:ascii="Times New Roman" w:hAnsi="Times New Roman" w:cs="Times New Roman"/>
                <w:sz w:val="24"/>
                <w:szCs w:val="24"/>
              </w:rPr>
              <w:t>Новинка 2011 г. Красивейши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21D70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21D7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21D7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3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G 071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ngele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1755m, красивый, контрастные светлые колючки с рыжим основанием, растет в камня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3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4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29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VG 183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qu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Paloma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1720м, растет в скал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лочные изогнутые колючки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яр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е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lastRenderedPageBreak/>
              <w:t>4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3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D23FD">
              <w:rPr>
                <w:rFonts w:ascii="Times New Roman" w:hAnsi="Times New Roman" w:cs="Times New Roman"/>
                <w:sz w:val="24"/>
                <w:szCs w:val="24"/>
              </w:rPr>
              <w:t>marianae</w:t>
            </w:r>
            <w:proofErr w:type="spellEnd"/>
            <w:r w:rsidRPr="002D23FD">
              <w:rPr>
                <w:rFonts w:ascii="Times New Roman" w:hAnsi="Times New Roman" w:cs="Times New Roman"/>
                <w:sz w:val="24"/>
                <w:szCs w:val="24"/>
              </w:rPr>
              <w:t xml:space="preserve">?)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VG 377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ata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., 1652м, растет в траве, цветки с тонким приятн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4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G 563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Junta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1608m, красивые колючки, аромат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4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G 564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Piedra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lanca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1898m, карминно-красные цветки с тонким приятн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4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G 565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Piedra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lanca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1754m, темно-красные цветки с тонким приятн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4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ff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. VG 569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Varel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., 1680m, цветки светло-карминные до красного, с затемненным зевом, растут в трав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4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ff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. VG 572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Tintigast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1294m, светло-карминовые или красные цветки, красивые курчавые или прямые колючки с рыжим основание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4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rian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m 326, El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elar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lta, 862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4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21D70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chtii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m 148, Los </w:t>
            </w: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ñares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n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n Luis, 728m, </w:t>
            </w:r>
            <w:r w:rsidRPr="00521D70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521D70">
              <w:rPr>
                <w:rFonts w:ascii="Times New Roman" w:hAnsi="Times New Roman" w:cs="Times New Roman"/>
                <w:sz w:val="24"/>
                <w:szCs w:val="24"/>
              </w:rPr>
              <w:t>Плоские, тело с патино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4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odenbenderian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G 248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rgentin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49.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enbenderianum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554, 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asti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, 786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, серый стебель, розово-серые колюч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1174DB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4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40" w:rsidRPr="001174DB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50.</w:t>
            </w:r>
          </w:p>
        </w:tc>
        <w:tc>
          <w:tcPr>
            <w:tcW w:w="8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enbenderianum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elskyanum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398/1, El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flon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 Rioja, 1133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1174DB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40" w:rsidRPr="001174DB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51.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enbenderianum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cispinum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.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ygonum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65,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n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270m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1174DB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17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52.</w:t>
            </w:r>
          </w:p>
        </w:tc>
        <w:tc>
          <w:tcPr>
            <w:tcW w:w="8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enbenderianum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tziorum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38, Sierra de Velasco, La Rioja, Argentina, 12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216A4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40" w:rsidRPr="009216A4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40" w:rsidRPr="009216A4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6F58B2" w:rsidTr="00382320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53.</w:t>
            </w:r>
          </w:p>
        </w:tc>
        <w:tc>
          <w:tcPr>
            <w:tcW w:w="855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thii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.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idi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) GN 1075/393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216A4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40" w:rsidRPr="009216A4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40" w:rsidRPr="009216A4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40" w:rsidRPr="006F58B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40" w:rsidRPr="006F58B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54.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th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golens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12, Santa Rosa, San Luis, 670m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Патина, кофейные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5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21D70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thii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golense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411/1, </w:t>
            </w: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goli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n Luis, 857m, </w:t>
            </w:r>
            <w:r w:rsidRPr="00521D70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521D70">
              <w:rPr>
                <w:rFonts w:ascii="Times New Roman" w:hAnsi="Times New Roman" w:cs="Times New Roman"/>
                <w:sz w:val="24"/>
                <w:szCs w:val="24"/>
              </w:rPr>
              <w:t xml:space="preserve">Патина, белые </w:t>
            </w: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5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th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golens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8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rgentina, 794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BE4C0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E4C0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E4C0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521D70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5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21D70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</w:rPr>
              <w:t>bozsingianum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</w:rPr>
              <w:t xml:space="preserve"> VG 246, </w:t>
            </w: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</w:rPr>
              <w:t>Chepes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</w:rPr>
              <w:t>Viejo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</w:rPr>
              <w:t>Rioja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</w:rPr>
              <w:t xml:space="preserve">, 800m, с </w:t>
            </w: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</w:rPr>
              <w:t>суперских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!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03A6F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03A6F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03A6F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21D7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21D7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lastRenderedPageBreak/>
              <w:t>5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21D70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hii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530, El </w:t>
            </w:r>
            <w:proofErr w:type="spellStart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orayo</w:t>
            </w:r>
            <w:proofErr w:type="spellEnd"/>
            <w:r w:rsidRPr="0052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60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03A6F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03A6F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03A6F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5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8E1DC6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h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p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n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1176,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ro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torco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13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желтовато(!)-белые цветки. Новинка</w:t>
            </w:r>
            <w:r w:rsidRPr="008E1DC6"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6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F11FC7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1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F11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hii</w:t>
            </w:r>
            <w:proofErr w:type="spellEnd"/>
            <w:r w:rsidRPr="00F11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F11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faldense</w:t>
            </w:r>
            <w:proofErr w:type="spellEnd"/>
            <w:r w:rsidRPr="00F11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335, La </w:t>
            </w:r>
            <w:proofErr w:type="spellStart"/>
            <w:r w:rsidRPr="00F11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da</w:t>
            </w:r>
            <w:proofErr w:type="spellEnd"/>
            <w:r w:rsidRPr="00F11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354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6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ruch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sp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eloj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G 272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Yacanto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alamuchit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ord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., 1334m, очень красивые, рыжие или светлые колючки. Новинка 2009 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6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BE4C0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hii</w:t>
            </w:r>
            <w:proofErr w:type="spellEnd"/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um</w:t>
            </w:r>
            <w:proofErr w:type="spellEnd"/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025, Cordoba, </w:t>
            </w: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розовые</w:t>
            </w:r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BE4C0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E4C0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6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ruch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nive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G 341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oquito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ordob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1162m, розоватые основания колюче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6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ruch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nive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G 536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Nap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ordob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самые розовые цветки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6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BE4C0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BE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bruchii</w:t>
            </w:r>
            <w:proofErr w:type="spellEnd"/>
            <w:r w:rsidRPr="00BE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ssp</w:t>
            </w:r>
            <w:proofErr w:type="spellEnd"/>
            <w:r w:rsidRPr="00BE4C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shimadae</w:t>
            </w:r>
            <w:proofErr w:type="spellEnd"/>
            <w:r w:rsidRPr="00BE4C02">
              <w:rPr>
                <w:rFonts w:ascii="Times New Roman" w:hAnsi="Times New Roman" w:cs="Times New Roman"/>
                <w:sz w:val="24"/>
                <w:szCs w:val="24"/>
              </w:rPr>
              <w:t xml:space="preserve"> GN 531, Типовой </w:t>
            </w:r>
            <w:proofErr w:type="spellStart"/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локалитет</w:t>
            </w:r>
            <w:proofErr w:type="spellEnd"/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. Красивые р-я с крупными цветкам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BE4C0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E4C0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E4C0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6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enasian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82, Bolivia, Tarija, on slopes near Santa Ana de Bele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6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inanthum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6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olinens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vig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288, Sa del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zuelo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n Luis, Argentina, 1028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6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FF5EFC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F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FF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ense</w:t>
            </w:r>
            <w:proofErr w:type="spellEnd"/>
            <w:r w:rsidRPr="00FF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F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177, San Fernando, Catamarca, 1710m, </w:t>
            </w:r>
            <w:r w:rsidRPr="00FF5EFC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FF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FF5EFC">
              <w:rPr>
                <w:rFonts w:ascii="Times New Roman" w:hAnsi="Times New Roman" w:cs="Times New Roman"/>
                <w:sz w:val="24"/>
                <w:szCs w:val="24"/>
              </w:rPr>
              <w:t xml:space="preserve">Широкие плоские колючки/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FF5EFC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F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FF5EFC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02077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FF5EFC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FF5EFC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7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ens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an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S 067, Catamarca, Argentin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7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dat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B 811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ra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io Grande do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razil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7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ranza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2248, Nueva Esperanza, Argentina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уперновинка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7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ypleur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4b, Alto 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guay; east of Agua Dulce; 200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7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ferocior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G 725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gu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Ramon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ordob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463m, крепкие светло-серые колючки  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DC6586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7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FF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ior</w:t>
            </w:r>
            <w:proofErr w:type="spellEnd"/>
            <w:r w:rsidRPr="00FF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1082, Agua de Ramon, Cordoba, 499m. </w:t>
            </w:r>
            <w:r w:rsidRPr="00FF5EFC">
              <w:rPr>
                <w:rFonts w:ascii="Times New Roman" w:hAnsi="Times New Roman" w:cs="Times New Roman"/>
                <w:sz w:val="24"/>
                <w:szCs w:val="24"/>
              </w:rPr>
              <w:t>Крепкие светло-сер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DC6586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7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rich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stostriat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4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ast of Agua Dulce, Alto Paraguay, 2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A165EF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7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A1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richii</w:t>
            </w:r>
            <w:proofErr w:type="spellEnd"/>
            <w:r w:rsidRPr="00A1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A1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stostriatum</w:t>
            </w:r>
            <w:proofErr w:type="spellEnd"/>
            <w:r w:rsidRPr="00A1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A1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41, Southwest of Agua Dulce, Alto Paraguay, 130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A165EF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A165EF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A165EF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A165EF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A165EF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lastRenderedPageBreak/>
              <w:t>7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rich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erian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7, North-west of La Patria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queron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raguay, 248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7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286780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28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onii</w:t>
            </w:r>
            <w:proofErr w:type="spellEnd"/>
            <w:r w:rsidRPr="0028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VG 503, Laguna </w:t>
            </w:r>
            <w:proofErr w:type="spellStart"/>
            <w:r w:rsidRPr="0028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a</w:t>
            </w:r>
            <w:proofErr w:type="spellEnd"/>
            <w:r w:rsidRPr="0028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962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8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on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y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42, La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rrit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48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8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DC6586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DC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tii</w:t>
            </w:r>
            <w:proofErr w:type="spellEnd"/>
            <w:r w:rsidRPr="00DC65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DC6586">
              <w:rPr>
                <w:rFonts w:ascii="Times New Roman" w:hAnsi="Times New Roman" w:cs="Times New Roman"/>
                <w:sz w:val="24"/>
                <w:szCs w:val="24"/>
              </w:rPr>
              <w:t xml:space="preserve"> 707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a</w:t>
            </w:r>
            <w:r w:rsidRPr="00DC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</w:t>
            </w:r>
            <w:r w:rsidRPr="00DC6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DC6586">
              <w:rPr>
                <w:rFonts w:ascii="Times New Roman" w:hAnsi="Times New Roman" w:cs="Times New Roman"/>
                <w:sz w:val="24"/>
                <w:szCs w:val="24"/>
              </w:rPr>
              <w:t>, 935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C6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ючки рыжие или светл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8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t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111”, Новинка 2010 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8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chinens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226, Cuesta Miranda, Sierra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atin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8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08532F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8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chinense</w:t>
            </w:r>
            <w:proofErr w:type="spellEnd"/>
            <w:r w:rsidRPr="0008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231, Las </w:t>
            </w:r>
            <w:proofErr w:type="spellStart"/>
            <w:r w:rsidRPr="0008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ueritas</w:t>
            </w:r>
            <w:proofErr w:type="spellEnd"/>
            <w:r w:rsidRPr="0008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 Rioja, 15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08532F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08532F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8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horridispin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кие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колючки до 4 см, нежно-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8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horridispin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кие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колючки до 5 см, нежно-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8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se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139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zal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 Rioja, Argentina, 9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8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text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081, South of Villa de Soto, Cordoba, Argentina, 700-8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8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kroenlein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G 508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Playon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Rioj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1282m, Сравнительно новый, малоизвестный, интересн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9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ED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D4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4ED">
              <w:rPr>
                <w:rFonts w:ascii="Times New Roman" w:hAnsi="Times New Roman" w:cs="Times New Roman"/>
                <w:sz w:val="24"/>
                <w:szCs w:val="24"/>
              </w:rPr>
              <w:t>marsoneri</w:t>
            </w:r>
            <w:proofErr w:type="spellEnd"/>
            <w:r w:rsidRPr="00D404ED">
              <w:rPr>
                <w:rFonts w:ascii="Times New Roman" w:hAnsi="Times New Roman" w:cs="Times New Roman"/>
                <w:sz w:val="24"/>
                <w:szCs w:val="24"/>
              </w:rPr>
              <w:t xml:space="preserve"> VG 635, </w:t>
            </w:r>
            <w:proofErr w:type="spellStart"/>
            <w:r w:rsidRPr="00D404ED">
              <w:rPr>
                <w:rFonts w:ascii="Times New Roman" w:hAnsi="Times New Roman" w:cs="Times New Roman"/>
                <w:sz w:val="24"/>
                <w:szCs w:val="24"/>
              </w:rPr>
              <w:t>Campo</w:t>
            </w:r>
            <w:proofErr w:type="spellEnd"/>
            <w:r w:rsidRPr="00D4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4ED">
              <w:rPr>
                <w:rFonts w:ascii="Times New Roman" w:hAnsi="Times New Roman" w:cs="Times New Roman"/>
                <w:sz w:val="24"/>
                <w:szCs w:val="24"/>
              </w:rPr>
              <w:t>Quijano</w:t>
            </w:r>
            <w:proofErr w:type="spellEnd"/>
            <w:r w:rsidRPr="00D404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04ED">
              <w:rPr>
                <w:rFonts w:ascii="Times New Roman" w:hAnsi="Times New Roman" w:cs="Times New Roman"/>
                <w:sz w:val="24"/>
                <w:szCs w:val="24"/>
              </w:rPr>
              <w:t>Salta</w:t>
            </w:r>
            <w:proofErr w:type="spellEnd"/>
            <w:r w:rsidRPr="00D404ED">
              <w:rPr>
                <w:rFonts w:ascii="Times New Roman" w:hAnsi="Times New Roman" w:cs="Times New Roman"/>
                <w:sz w:val="24"/>
                <w:szCs w:val="24"/>
              </w:rPr>
              <w:t>, 1527m, крепкие прижатые колючки. В природе место VG 635 уничтожено хозяйственной деятельностью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9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D404ED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D4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novichii</w:t>
            </w:r>
            <w:proofErr w:type="spellEnd"/>
            <w:r w:rsidRPr="00D4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D4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5, Paraguay; </w:t>
            </w:r>
            <w:proofErr w:type="spellStart"/>
            <w:r w:rsidRPr="00D4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es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adelf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</w:t>
            </w:r>
            <w:r w:rsidRPr="00D4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D404ED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D404ED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D404ED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D404ED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9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novich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6, Paraguay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queron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ast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adelf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7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9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onville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tein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G 491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Ni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Paul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ordob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1246m, мощные или длинные красив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9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orroens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(=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poeschl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) LB 326, крупные краси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9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roens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15, San Jose del Morro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 Luis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9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ost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G 518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Primaver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ordob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879m, крепкие темно-сер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9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083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C6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083">
              <w:rPr>
                <w:rFonts w:ascii="Times New Roman" w:hAnsi="Times New Roman" w:cs="Times New Roman"/>
                <w:sz w:val="24"/>
                <w:szCs w:val="24"/>
              </w:rPr>
              <w:t>mostii</w:t>
            </w:r>
            <w:proofErr w:type="spellEnd"/>
            <w:r w:rsidRPr="00C67083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C67083">
              <w:rPr>
                <w:rFonts w:ascii="Times New Roman" w:hAnsi="Times New Roman" w:cs="Times New Roman"/>
                <w:sz w:val="24"/>
                <w:szCs w:val="24"/>
              </w:rPr>
              <w:t>kurtzianum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67083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9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dorens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463, El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or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Montana, Cordoba, 749m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лассные толстые колючки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08532F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lastRenderedPageBreak/>
              <w:t>9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natalia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ff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. VG 709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oncaran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667m, красивые плоские р-я, тело с патино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0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netrelian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G 422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Piedra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filar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Uruguay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50m, прижатые колючки c коричнево-красным основание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0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netrelian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G 424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erro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zucar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Uruguay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204m, светло-желт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0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neuhub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красивый в цвету, цветет обильно, к. от красно-коричневых до желты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0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FA39CB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riareolatum</w:t>
            </w:r>
            <w:proofErr w:type="spellEnd"/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 927/3046, Cuesta de </w:t>
            </w:r>
            <w:proofErr w:type="spellStart"/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zuelo</w:t>
            </w:r>
            <w:proofErr w:type="spellEnd"/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at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0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FA39CB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oterenae</w:t>
            </w:r>
            <w:proofErr w:type="spellEnd"/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reum</w:t>
            </w:r>
            <w:proofErr w:type="spellEnd"/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S 013, </w:t>
            </w:r>
            <w:proofErr w:type="spellStart"/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o</w:t>
            </w:r>
            <w:proofErr w:type="spellEnd"/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Mole, San Luis, Argentina, 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FA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39CB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0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entale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271,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amuchit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canto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amuchit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, 961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, растения 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ми колючками. Крупные красивые цветки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0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0A029D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schii</w:t>
            </w:r>
            <w:proofErr w:type="spellEnd"/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95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yaba</w:t>
            </w:r>
            <w:proofErr w:type="spellEnd"/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035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0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ulum</w:t>
            </w:r>
            <w:proofErr w:type="spellEnd"/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2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a</w:t>
            </w:r>
            <w:proofErr w:type="spellEnd"/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chera</w:t>
            </w:r>
            <w:proofErr w:type="spellEnd"/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, 962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0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ul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503, Laguna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962m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0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ul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en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1078, Cerro Bola, Cordoba,1211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1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lanz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ntinens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111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ez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ey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lta, 87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1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ens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anicol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094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a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1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hazkian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345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lino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órdoba, 459m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оричневатый или пеп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ки бел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B00878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1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BE4C0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BE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hazkianum</w:t>
            </w:r>
            <w:proofErr w:type="spellEnd"/>
            <w:r w:rsidRPr="00BE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</w:t>
            </w: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 xml:space="preserve"> 747/4024, </w:t>
            </w:r>
            <w:proofErr w:type="spellStart"/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lino</w:t>
            </w:r>
            <w:proofErr w:type="spellEnd"/>
            <w:r w:rsidRPr="00BE4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, очень красивые, лепестки цветков с явственной кремовой полоско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BE4C0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E4C0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F87A3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00878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00878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1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BE4C0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BE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ragonesei</w:t>
            </w:r>
            <w:proofErr w:type="spellEnd"/>
            <w:r w:rsidRPr="00BE4C02">
              <w:rPr>
                <w:rFonts w:ascii="Times New Roman" w:hAnsi="Times New Roman" w:cs="Times New Roman"/>
                <w:sz w:val="24"/>
                <w:szCs w:val="24"/>
              </w:rPr>
              <w:t xml:space="preserve"> L 472, популярная миниатюра, плоский, шоколадн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BE4C0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E4C0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BE4C0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1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odanther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215, Sa. de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ati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 Rioja...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околюченный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1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aglioni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красивые изогнутые мощные колючки. 2018 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3D7181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1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lioni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70a, Los Angeles, Catamarca, Argentina, 981m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3D7181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3D7181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1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3D7181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oederianum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cicostatum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B 960,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uzu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atia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rientes, Argentin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3D7181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3D7181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1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3D7181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gazzinii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VG 090/356,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inos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lta, Argentina. </w:t>
            </w: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Супер! Колючки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3D7181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3D7181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lastRenderedPageBreak/>
              <w:t>12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3D7181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gazzinii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major VG 748,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brada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chas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lta, 1913m, </w:t>
            </w: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Колючки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3D7181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3D7181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2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3D7181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latum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ductum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549, Lucio V.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lla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187m, </w:t>
            </w: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3D7181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3D7181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2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3D7181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latum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tnerianum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P 89-97/130, Sierra Masa, Los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agos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650m 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3D7181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3D7181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2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3D7181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lianum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645,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quin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1897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3D7181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8B594E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2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lianum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 227, Sierra Ambato, Catamarca, Argentina, 30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8B594E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8B594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8B594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8B594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8B594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3D7181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2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3D7181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guayense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VG 439,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ican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ruguay, 22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3D7181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2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3D7181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vatteri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</w:rPr>
              <w:t xml:space="preserve"> VG 415,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Cordoba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..., 3 крепкие изогнут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3D7181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2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eri</w:t>
            </w:r>
            <w:proofErr w:type="spellEnd"/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ens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Толстые роговидн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2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ens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302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683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крепкие темн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2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vatt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ltautinens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G 302, от 2-х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одноколючковых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3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garra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865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reque-Aiquil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livia, 2003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3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iv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ispi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VG 671, Sa de La Punta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r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 Rioja, 580m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изые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,5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3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iv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enasia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riflor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 498a, Cond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E2CBB">
              <w:rPr>
                <w:lang w:val="en-US"/>
              </w:rPr>
              <w:t xml:space="preserve"> </w:t>
            </w:r>
            <w:r w:rsidRPr="004E2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j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E2CBB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v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3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iv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x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VG 921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pi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olivia, 3152m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Толстые угольно-черные колючки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59679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3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1F56B9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1F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holdii</w:t>
            </w:r>
            <w:proofErr w:type="spellEnd"/>
            <w:r w:rsidRPr="001F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</w:t>
            </w:r>
            <w:proofErr w:type="spellEnd"/>
            <w:r w:rsidRPr="001F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GCG 10006, N of San Jose de </w:t>
            </w:r>
            <w:proofErr w:type="spellStart"/>
            <w:r w:rsidRPr="001F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huguiri</w:t>
            </w:r>
            <w:proofErr w:type="spellEnd"/>
            <w:r w:rsidRPr="001F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axaca, </w:t>
            </w:r>
            <w:proofErr w:type="spellStart"/>
            <w:r w:rsidRPr="001F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</w:t>
            </w:r>
            <w:proofErr w:type="spellEnd"/>
            <w:r w:rsidRPr="00FA4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59679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9679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03419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9679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9679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3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ocasa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ott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Haag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насыщенно-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3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ombycin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3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Rayones</w:t>
            </w:r>
            <w:proofErr w:type="spellEnd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Nuewo</w:t>
            </w:r>
            <w:proofErr w:type="spellEnd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Leon</w:t>
            </w:r>
            <w:proofErr w:type="spellEnd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... зеленоватые или крем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3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rose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3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3D7181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carmenae</w:t>
            </w:r>
            <w:proofErr w:type="spellEnd"/>
            <w:r w:rsidRPr="003D7181">
              <w:rPr>
                <w:rFonts w:ascii="Times New Roman" w:hAnsi="Times New Roman" w:cs="Times New Roman"/>
                <w:sz w:val="24"/>
                <w:szCs w:val="24"/>
              </w:rPr>
              <w:t xml:space="preserve"> (MG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3D7181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D7181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4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FA43D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3D2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FA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3D2">
              <w:rPr>
                <w:rFonts w:ascii="Times New Roman" w:hAnsi="Times New Roman" w:cs="Times New Roman"/>
                <w:sz w:val="24"/>
                <w:szCs w:val="24"/>
              </w:rPr>
              <w:t>deherdtian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4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xanthocentron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G)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titlan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Camino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длинные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желтые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4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voviren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g 573,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dam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uanajuato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4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(=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Krainz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guelzowian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Koehre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lastRenderedPageBreak/>
              <w:t>14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bingeri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riflor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349,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oscolul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E47E2">
              <w:rPr>
                <w:lang w:val="en-US"/>
              </w:rPr>
              <w:t xml:space="preserve"> 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axaca,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ó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4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isphaeric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100, Canon de la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astec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nterrey, Nuevo Leon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4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rerae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G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4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iacanth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127,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cón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Montero, Coahuil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4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johnstonii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sancarlensi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D6548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4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imamm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009, Salinas, San Luis Potosi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40" w:rsidRPr="00CD6548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40" w:rsidRPr="00CD6548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40" w:rsidRPr="00CD6548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5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1F5CE3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atlanensis</w:t>
            </w:r>
            <w:proofErr w:type="spellEnd"/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087, </w:t>
            </w: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i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rio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ora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образует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живописные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многоголовые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5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helia</w:t>
            </w:r>
            <w:proofErr w:type="spellEnd"/>
            <w:r w:rsidRPr="00CE47E2">
              <w:rPr>
                <w:lang w:val="en-US"/>
              </w:rPr>
              <w:t xml:space="preserve"> 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heliopsi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L 285, Santa Maria del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ano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lon - to San Pablo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iman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ierra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orano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ueretaro, Mexico, 183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5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moellerian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Piltz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5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ehlenpfordtii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g 433, El Colorado, Mineral de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o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uanajuato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BA56F1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5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tax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1081,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uacan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uebla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5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tinifer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=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s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tinat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tz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5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tinifer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tat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=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s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tinat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tz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кристатного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5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nispinos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sensi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489, желто-оранжевые ц. колючки с перистым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опушением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5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tersonii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 1357, between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zquitic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ejuquill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lisco, Mexico, 18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5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i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ispin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 1055,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otepec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x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axaca, Mexico, 1300-18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6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zekii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hre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6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chez-mejoradae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6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edean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p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elae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L 677, C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 Diente, pink flower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2A6E1E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6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=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tschell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mannii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387DFE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7C28E8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7C28E8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6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osissim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uper Red) (MG)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6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upelii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g 138, Towards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chiltepec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uebla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6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opsi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li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6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cactu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ucescen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 219, Morro de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eu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hia, Brazil, 9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lastRenderedPageBreak/>
              <w:t>16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Melocactu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matanzanu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Koehre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), красивые р-я с рыжим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цефалием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, зацветают в молодом возраст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6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chilen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lt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1958, Agua Verde,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tal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reas, Chil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7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chilen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cicostat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idis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H 1054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7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Neoporte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gerocephal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,    очень красив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7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porte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ndiflora KK 1461,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arbal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ile, 12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CE47E2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7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porte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inzian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K 1078, </w:t>
            </w: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rchi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573037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7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porteria</w:t>
            </w:r>
            <w:proofErr w:type="spellEnd"/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lticolor KK 048, La Serena to Vicuna, Chile, 300-10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CE47E2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E47E2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73037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73037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73037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7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Neoporter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taltalensi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KK 1172 (MG), красивая, черные колючки, медно-красное тело, 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531F7E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7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31F7E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Notocactu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crassigibbu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Piltz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31F7E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531F7E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7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31F7E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Notocactu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rauschii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 xml:space="preserve"> (MG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31F7E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531F7E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7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31F7E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Notocactu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rutilan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, прекрасные светло-розовые цветки c золотистым зев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31F7E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7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31F7E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ocactu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ammulosu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420, S. de La 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nzuela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918m. </w:t>
            </w: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Супер! Центральные колючки как кинжалы, цветки желтые с соломенно-желтой серединой и медов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31F7E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8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d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pinensi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924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tr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olivia.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3240m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упер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! длинные угольно-черн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8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Parod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ulpinensi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VG 927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ieneg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oliv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3458m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упер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! длинные угольно-черные колючки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8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d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uiniflor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th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183, Aqu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o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1720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8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d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uiniflor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scul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tig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1294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8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2D3CD0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Pyrrhocactus</w:t>
            </w:r>
            <w:proofErr w:type="spellEnd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bulbocalyx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2D3CD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2D3CD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2D3CD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2D3CD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8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Pyrrhocact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egliolii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8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Rebutia</w:t>
            </w:r>
            <w:proofErr w:type="spellEnd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krainziana</w:t>
            </w:r>
            <w:proofErr w:type="spellEnd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aureiflor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8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2D3CD0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Rebutia</w:t>
            </w:r>
            <w:proofErr w:type="spellEnd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krainziana</w:t>
            </w:r>
            <w:proofErr w:type="spellEnd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2D3CD0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8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D34D3C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tia</w:t>
            </w:r>
            <w:proofErr w:type="spellEnd"/>
            <w:r w:rsidRPr="00D3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lis</w:t>
            </w:r>
            <w:proofErr w:type="spellEnd"/>
            <w:r w:rsidRPr="00D3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D3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selring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3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3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8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t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scul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249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.Aconquij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ucuman, Argentina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9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1F5CE3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echinopsis</w:t>
            </w:r>
            <w:proofErr w:type="spellEnd"/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bilis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346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quecillo</w:t>
            </w:r>
            <w:proofErr w:type="spellEnd"/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197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ароматные</w:t>
            </w:r>
            <w:r w:rsidRPr="001F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ные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9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trombocact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disciformi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9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0A029D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mbocactus</w:t>
            </w:r>
            <w:proofErr w:type="spellEnd"/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formis</w:t>
            </w:r>
            <w:proofErr w:type="spellEnd"/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 </w:t>
            </w:r>
            <w:proofErr w:type="spellStart"/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us</w:t>
            </w:r>
            <w:proofErr w:type="spellEnd"/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PP 362, </w:t>
            </w:r>
            <w:proofErr w:type="spellStart"/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ňa</w:t>
            </w:r>
            <w:proofErr w:type="spellEnd"/>
            <w:r w:rsidRPr="000A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ller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A02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lastRenderedPageBreak/>
              <w:t>19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ubmatuca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madisonior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9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ulcorebut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renace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9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ulcorebut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renace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WR 46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9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corebuti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chr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areol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S 463, San Juan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945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056366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9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locactus</w:t>
            </w:r>
            <w:proofErr w:type="spellEnd"/>
            <w:r w:rsidRPr="0005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color v. </w:t>
            </w:r>
            <w:proofErr w:type="spellStart"/>
            <w:r w:rsidRPr="0005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ttii</w:t>
            </w:r>
            <w:proofErr w:type="spellEnd"/>
            <w:r w:rsidRPr="0005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FH 99046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056366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056366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CD7968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056366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056366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9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Thelocact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heterochrom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Супер! Огромные пурпур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19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Turbinicarp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lonso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Xichu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uanajuato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чудесная находка, один из самых красивых видов род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0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Turbinicarp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alonso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RS 546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Xichu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Guanajuato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чудесная находка, один из самых красивых видов род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531F7E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0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31F7E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kisoniae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 215, 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mberri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uevo Leon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31F7E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531F7E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0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31F7E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ernigii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Z 474, La Paloma, San Luis Potosi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31F7E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E300E3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0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31F7E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Turbinicarpu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macrochele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kupcakii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531F7E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531F7E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0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verdensi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Z 340, Rio Verde, San Luis Potosi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531F7E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531F7E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0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iedickeanu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rifloru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= 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isae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40" w:rsidRPr="00531F7E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C40" w:rsidRPr="00531F7E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0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31F7E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bodae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 1499, 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one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uevo Leon, Mexico, 18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31F7E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531F7E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0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531F7E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Turbinicarpu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valdezianus</w:t>
            </w:r>
            <w:proofErr w:type="spellEnd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 xml:space="preserve">, крупные очень красные цветки, почти как у v. </w:t>
            </w:r>
            <w:proofErr w:type="spellStart"/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rubrifloru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0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teranth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zyl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V 644, 20km South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fadder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0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ampia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nicea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nicea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048, TL: 15 km N of Hopetown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1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mfield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udina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116, TL: 70 km WNW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quatown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1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mfield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lari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2, 15 km E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moe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1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mfield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ell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044, TL: 25 km SSW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ington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1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t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unctat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326, 65 km SE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bad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1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othea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124, TL: 15 km N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fadder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1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dorothea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F 35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1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vice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vice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C 36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1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ilidelineat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bergensi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83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berg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1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ilidelineat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bergensi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94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berg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lastRenderedPageBreak/>
              <w:t>21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ilidelineat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ilidelineat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ilidelineat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262, 30 km NW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ko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2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ilidelineat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ilidelineat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ilidelineat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67, 150 km NW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ko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2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094, 45 km SE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sk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2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k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n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013, TL: 25 km S of Kimberley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2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k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k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ermiculate Form)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51,15 km NW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ydenburg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2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k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k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113, 10 km NW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kerkshoop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2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k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anna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091, TL: 30 km SE of Douglas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2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nne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179, TL: 10 km NE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fadder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2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x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5, 75 km WSW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bad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2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smonta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putz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2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sm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“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obsenia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 C 227, TL: 10 km SW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ünau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3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smonta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smonta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ichea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7, TL: 70 km N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sburg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3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smonta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smonta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ch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182, TL: 30 km NNE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ünau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3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karasmonta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ummitatum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3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lie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chell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302, TL: 20 km NNE of Douglas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3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lie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lie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n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015, 40 km SW of Kimberley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3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lie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lie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lie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arrenton Form) C 005, Near Warrenton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3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lie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lie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lie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033, 45 km E of Pietersburg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3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lie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lie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lie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nic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C 036a, TL: Near Warrenton, South Africa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3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lie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lie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1, 30 km NW of Warrenton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3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lie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lie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7, TL: 30 km W of Warrenton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4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reenia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V 1000, 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infontein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ransvaal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4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zenian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280, 45 km NNW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eriesfontein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outh Africa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4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truncatell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dritic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072, 65 km WSW of Rehoboth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lastRenderedPageBreak/>
              <w:t>24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truncatell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69, TL: 45 km S of Windhoek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44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col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037, 40 km SE of Hopetown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45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col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353, 15 km WNW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khoff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46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salicol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Bacch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, лицо винно-красного цв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47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antes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bs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165, TL: 70 km S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tahöh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48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antes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antes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ha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299, 120 km SSE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49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antes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antes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kosensi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075, 35 km W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tahöh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50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antes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antes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antesi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079, 25 km SW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meringhausen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51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ruculos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br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160, TL: 20 km SSE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hardt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52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ruculos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ruculos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e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 C 095, 55 km SW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ska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40" w:rsidRPr="0091556A" w:rsidTr="003823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40" w:rsidRPr="006516E4" w:rsidRDefault="00FB6C40" w:rsidP="00FB6C40">
            <w:pPr>
              <w:spacing w:after="0" w:line="240" w:lineRule="auto"/>
              <w:jc w:val="center"/>
            </w:pPr>
            <w:r w:rsidRPr="006516E4">
              <w:t>253.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neri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188, TL: 25 km NNE of </w:t>
            </w:r>
            <w:proofErr w:type="spellStart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kos</w:t>
            </w:r>
            <w:proofErr w:type="spellEnd"/>
            <w:r w:rsidRPr="0091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40" w:rsidRPr="0091556A" w:rsidRDefault="00FB6C40" w:rsidP="00FB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6C40" w:rsidRPr="0091556A" w:rsidRDefault="00FB6C40" w:rsidP="00FB6C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2F2" w:rsidRPr="0091556A" w:rsidRDefault="00BE12F2" w:rsidP="00BE12F2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204" w:rsidRDefault="00DE4204" w:rsidP="00DE4204">
      <w:pPr>
        <w:rPr>
          <w:rFonts w:ascii="Times New Roman" w:hAnsi="Times New Roman" w:cs="Times New Roman"/>
          <w:sz w:val="28"/>
          <w:szCs w:val="28"/>
        </w:rPr>
      </w:pPr>
      <w:r w:rsidRPr="009F123A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DE4204" w:rsidRPr="009F123A" w:rsidRDefault="00DE4204" w:rsidP="00DE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⃰</w:t>
      </w:r>
      <w:r w:rsidR="00FB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лое количество семян, отпускается 1 порция в руки.</w:t>
      </w:r>
    </w:p>
    <w:p w:rsidR="00CB0208" w:rsidRDefault="00CB0208" w:rsidP="00BE12F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21A1" w:rsidRPr="00DE4204" w:rsidRDefault="006F21A1">
      <w:pPr>
        <w:rPr>
          <w:rFonts w:ascii="Times New Roman" w:hAnsi="Times New Roman" w:cs="Times New Roman"/>
          <w:sz w:val="24"/>
          <w:szCs w:val="24"/>
        </w:rPr>
      </w:pPr>
    </w:p>
    <w:sectPr w:rsidR="006F21A1" w:rsidRPr="00DE4204" w:rsidSect="008808F4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12C3"/>
    <w:multiLevelType w:val="hybridMultilevel"/>
    <w:tmpl w:val="CBD8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184B"/>
    <w:multiLevelType w:val="hybridMultilevel"/>
    <w:tmpl w:val="67C6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54AF"/>
    <w:multiLevelType w:val="hybridMultilevel"/>
    <w:tmpl w:val="FF4C9130"/>
    <w:lvl w:ilvl="0" w:tplc="679AF91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26EE"/>
    <w:multiLevelType w:val="hybridMultilevel"/>
    <w:tmpl w:val="470C212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42F87622"/>
    <w:multiLevelType w:val="hybridMultilevel"/>
    <w:tmpl w:val="E1F62A6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51612D98"/>
    <w:multiLevelType w:val="hybridMultilevel"/>
    <w:tmpl w:val="95BCE14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33736F2"/>
    <w:multiLevelType w:val="hybridMultilevel"/>
    <w:tmpl w:val="628C285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554D2E7C"/>
    <w:multiLevelType w:val="hybridMultilevel"/>
    <w:tmpl w:val="EDAC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32A14"/>
    <w:multiLevelType w:val="hybridMultilevel"/>
    <w:tmpl w:val="D67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15B7A"/>
    <w:multiLevelType w:val="hybridMultilevel"/>
    <w:tmpl w:val="3F200AF8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D9"/>
    <w:rsid w:val="00015568"/>
    <w:rsid w:val="00016D71"/>
    <w:rsid w:val="00020772"/>
    <w:rsid w:val="00027C29"/>
    <w:rsid w:val="00031299"/>
    <w:rsid w:val="00042952"/>
    <w:rsid w:val="0005041E"/>
    <w:rsid w:val="00053209"/>
    <w:rsid w:val="0005382D"/>
    <w:rsid w:val="00056366"/>
    <w:rsid w:val="00064FAF"/>
    <w:rsid w:val="00074355"/>
    <w:rsid w:val="000803B9"/>
    <w:rsid w:val="0008475A"/>
    <w:rsid w:val="0008532F"/>
    <w:rsid w:val="000A029D"/>
    <w:rsid w:val="000C275C"/>
    <w:rsid w:val="000D257E"/>
    <w:rsid w:val="000D31DA"/>
    <w:rsid w:val="000D59DF"/>
    <w:rsid w:val="00110BB2"/>
    <w:rsid w:val="001174DB"/>
    <w:rsid w:val="00132C2B"/>
    <w:rsid w:val="0013404F"/>
    <w:rsid w:val="00134E49"/>
    <w:rsid w:val="00140BDD"/>
    <w:rsid w:val="00140DE6"/>
    <w:rsid w:val="00161C26"/>
    <w:rsid w:val="001621DD"/>
    <w:rsid w:val="00162682"/>
    <w:rsid w:val="00197046"/>
    <w:rsid w:val="001A21D4"/>
    <w:rsid w:val="001C23C2"/>
    <w:rsid w:val="001C3EEF"/>
    <w:rsid w:val="001C75B5"/>
    <w:rsid w:val="001D7525"/>
    <w:rsid w:val="001E13C1"/>
    <w:rsid w:val="001E2C40"/>
    <w:rsid w:val="001F38BE"/>
    <w:rsid w:val="001F5338"/>
    <w:rsid w:val="001F5CE3"/>
    <w:rsid w:val="00211839"/>
    <w:rsid w:val="00213F8F"/>
    <w:rsid w:val="00223660"/>
    <w:rsid w:val="00286780"/>
    <w:rsid w:val="00293676"/>
    <w:rsid w:val="00296CF2"/>
    <w:rsid w:val="00297405"/>
    <w:rsid w:val="002A6E1E"/>
    <w:rsid w:val="002D23FD"/>
    <w:rsid w:val="002D3CD0"/>
    <w:rsid w:val="002E2765"/>
    <w:rsid w:val="002E536E"/>
    <w:rsid w:val="002E5576"/>
    <w:rsid w:val="002E55BC"/>
    <w:rsid w:val="002F1D4C"/>
    <w:rsid w:val="003108C5"/>
    <w:rsid w:val="0032131B"/>
    <w:rsid w:val="0036227D"/>
    <w:rsid w:val="00362E70"/>
    <w:rsid w:val="00363235"/>
    <w:rsid w:val="003654CA"/>
    <w:rsid w:val="00366F6F"/>
    <w:rsid w:val="00380EA6"/>
    <w:rsid w:val="00387DFE"/>
    <w:rsid w:val="003A1E13"/>
    <w:rsid w:val="003A4476"/>
    <w:rsid w:val="003B083C"/>
    <w:rsid w:val="003C5B80"/>
    <w:rsid w:val="003D0389"/>
    <w:rsid w:val="003D10A0"/>
    <w:rsid w:val="003D334E"/>
    <w:rsid w:val="003D3DF1"/>
    <w:rsid w:val="003D67CA"/>
    <w:rsid w:val="003D7181"/>
    <w:rsid w:val="003E5515"/>
    <w:rsid w:val="003F11EB"/>
    <w:rsid w:val="004007F4"/>
    <w:rsid w:val="00412906"/>
    <w:rsid w:val="004225C7"/>
    <w:rsid w:val="00426647"/>
    <w:rsid w:val="00446C01"/>
    <w:rsid w:val="00453C6A"/>
    <w:rsid w:val="00482AD9"/>
    <w:rsid w:val="004A16AB"/>
    <w:rsid w:val="004A23D7"/>
    <w:rsid w:val="004B520A"/>
    <w:rsid w:val="004B7B60"/>
    <w:rsid w:val="004C78E8"/>
    <w:rsid w:val="004E2CBB"/>
    <w:rsid w:val="004E4166"/>
    <w:rsid w:val="005218AB"/>
    <w:rsid w:val="00521D70"/>
    <w:rsid w:val="00524444"/>
    <w:rsid w:val="005277D6"/>
    <w:rsid w:val="00531F7E"/>
    <w:rsid w:val="005408BF"/>
    <w:rsid w:val="00551FA1"/>
    <w:rsid w:val="005645F0"/>
    <w:rsid w:val="00573037"/>
    <w:rsid w:val="00581D3A"/>
    <w:rsid w:val="00581DDE"/>
    <w:rsid w:val="0059679A"/>
    <w:rsid w:val="005C1C62"/>
    <w:rsid w:val="005C6031"/>
    <w:rsid w:val="005C6992"/>
    <w:rsid w:val="005D3F4D"/>
    <w:rsid w:val="005D67A8"/>
    <w:rsid w:val="005E1D53"/>
    <w:rsid w:val="005F482C"/>
    <w:rsid w:val="00603F79"/>
    <w:rsid w:val="00620724"/>
    <w:rsid w:val="00626147"/>
    <w:rsid w:val="00633C1E"/>
    <w:rsid w:val="00641935"/>
    <w:rsid w:val="006543C2"/>
    <w:rsid w:val="006622C8"/>
    <w:rsid w:val="00664E3B"/>
    <w:rsid w:val="006764CF"/>
    <w:rsid w:val="006771BC"/>
    <w:rsid w:val="00694785"/>
    <w:rsid w:val="0069735A"/>
    <w:rsid w:val="006A1DC4"/>
    <w:rsid w:val="006A2D89"/>
    <w:rsid w:val="006B7EDF"/>
    <w:rsid w:val="006F21A1"/>
    <w:rsid w:val="006F58B2"/>
    <w:rsid w:val="00722463"/>
    <w:rsid w:val="007268C8"/>
    <w:rsid w:val="00734D60"/>
    <w:rsid w:val="0078404E"/>
    <w:rsid w:val="007A5B7D"/>
    <w:rsid w:val="007C28E8"/>
    <w:rsid w:val="007C4483"/>
    <w:rsid w:val="007E1727"/>
    <w:rsid w:val="007E1A1C"/>
    <w:rsid w:val="007F4E50"/>
    <w:rsid w:val="007F5962"/>
    <w:rsid w:val="007F5EE5"/>
    <w:rsid w:val="007F7179"/>
    <w:rsid w:val="008154BE"/>
    <w:rsid w:val="00822EE5"/>
    <w:rsid w:val="008230CA"/>
    <w:rsid w:val="00826CB7"/>
    <w:rsid w:val="008570A1"/>
    <w:rsid w:val="008603B9"/>
    <w:rsid w:val="0086243F"/>
    <w:rsid w:val="00863564"/>
    <w:rsid w:val="0087601F"/>
    <w:rsid w:val="0088027D"/>
    <w:rsid w:val="008808F4"/>
    <w:rsid w:val="00893097"/>
    <w:rsid w:val="008A34B3"/>
    <w:rsid w:val="008A6ED9"/>
    <w:rsid w:val="008B594E"/>
    <w:rsid w:val="008D76BB"/>
    <w:rsid w:val="008E1DC6"/>
    <w:rsid w:val="00905074"/>
    <w:rsid w:val="00912FAC"/>
    <w:rsid w:val="0091556A"/>
    <w:rsid w:val="00916E51"/>
    <w:rsid w:val="009216A4"/>
    <w:rsid w:val="00923666"/>
    <w:rsid w:val="00923D0B"/>
    <w:rsid w:val="009251F5"/>
    <w:rsid w:val="00933293"/>
    <w:rsid w:val="009756C4"/>
    <w:rsid w:val="009A2187"/>
    <w:rsid w:val="009D1AFC"/>
    <w:rsid w:val="009F08D8"/>
    <w:rsid w:val="00A014FF"/>
    <w:rsid w:val="00A03878"/>
    <w:rsid w:val="00A06480"/>
    <w:rsid w:val="00A165EF"/>
    <w:rsid w:val="00A20598"/>
    <w:rsid w:val="00A2343D"/>
    <w:rsid w:val="00A305A1"/>
    <w:rsid w:val="00A347F9"/>
    <w:rsid w:val="00A74F26"/>
    <w:rsid w:val="00B00119"/>
    <w:rsid w:val="00B00878"/>
    <w:rsid w:val="00B035D7"/>
    <w:rsid w:val="00B05D8C"/>
    <w:rsid w:val="00B203AD"/>
    <w:rsid w:val="00B21D5C"/>
    <w:rsid w:val="00B23358"/>
    <w:rsid w:val="00B3061C"/>
    <w:rsid w:val="00B32CBB"/>
    <w:rsid w:val="00B33E50"/>
    <w:rsid w:val="00B4391E"/>
    <w:rsid w:val="00B445CD"/>
    <w:rsid w:val="00B70350"/>
    <w:rsid w:val="00B75238"/>
    <w:rsid w:val="00B85ADC"/>
    <w:rsid w:val="00B86B46"/>
    <w:rsid w:val="00B947AF"/>
    <w:rsid w:val="00B96954"/>
    <w:rsid w:val="00BA3A04"/>
    <w:rsid w:val="00BA56F1"/>
    <w:rsid w:val="00BA62F2"/>
    <w:rsid w:val="00BB1B67"/>
    <w:rsid w:val="00BD6966"/>
    <w:rsid w:val="00BD6EDD"/>
    <w:rsid w:val="00BE12F2"/>
    <w:rsid w:val="00BE4C02"/>
    <w:rsid w:val="00BF6D9B"/>
    <w:rsid w:val="00C03419"/>
    <w:rsid w:val="00C03A6F"/>
    <w:rsid w:val="00C0416E"/>
    <w:rsid w:val="00C07547"/>
    <w:rsid w:val="00C13D8C"/>
    <w:rsid w:val="00C17CA2"/>
    <w:rsid w:val="00C361C4"/>
    <w:rsid w:val="00C46062"/>
    <w:rsid w:val="00C528E1"/>
    <w:rsid w:val="00C52973"/>
    <w:rsid w:val="00C67083"/>
    <w:rsid w:val="00C6711F"/>
    <w:rsid w:val="00C83980"/>
    <w:rsid w:val="00C976AD"/>
    <w:rsid w:val="00CA12EF"/>
    <w:rsid w:val="00CA4A30"/>
    <w:rsid w:val="00CB0208"/>
    <w:rsid w:val="00CB44BE"/>
    <w:rsid w:val="00CC17B7"/>
    <w:rsid w:val="00CC279D"/>
    <w:rsid w:val="00CC45BE"/>
    <w:rsid w:val="00CC46AA"/>
    <w:rsid w:val="00CD23DD"/>
    <w:rsid w:val="00CD6548"/>
    <w:rsid w:val="00CD7514"/>
    <w:rsid w:val="00CD7968"/>
    <w:rsid w:val="00CE2718"/>
    <w:rsid w:val="00CE47E2"/>
    <w:rsid w:val="00CE6700"/>
    <w:rsid w:val="00D14042"/>
    <w:rsid w:val="00D304A4"/>
    <w:rsid w:val="00D34D3C"/>
    <w:rsid w:val="00D404ED"/>
    <w:rsid w:val="00D52CB2"/>
    <w:rsid w:val="00D56660"/>
    <w:rsid w:val="00D60898"/>
    <w:rsid w:val="00D713A1"/>
    <w:rsid w:val="00D77046"/>
    <w:rsid w:val="00D83CF2"/>
    <w:rsid w:val="00D8574F"/>
    <w:rsid w:val="00D97608"/>
    <w:rsid w:val="00DA2D0E"/>
    <w:rsid w:val="00DB33BF"/>
    <w:rsid w:val="00DC3085"/>
    <w:rsid w:val="00DC6586"/>
    <w:rsid w:val="00DE4204"/>
    <w:rsid w:val="00DE71E7"/>
    <w:rsid w:val="00DF062E"/>
    <w:rsid w:val="00DF33FE"/>
    <w:rsid w:val="00DF5AE4"/>
    <w:rsid w:val="00DF6577"/>
    <w:rsid w:val="00E03444"/>
    <w:rsid w:val="00E04B71"/>
    <w:rsid w:val="00E12CBB"/>
    <w:rsid w:val="00E25E1F"/>
    <w:rsid w:val="00E300E3"/>
    <w:rsid w:val="00E50ADF"/>
    <w:rsid w:val="00E51F86"/>
    <w:rsid w:val="00E5541B"/>
    <w:rsid w:val="00E561BD"/>
    <w:rsid w:val="00E6411E"/>
    <w:rsid w:val="00E65ADC"/>
    <w:rsid w:val="00E7404A"/>
    <w:rsid w:val="00E97707"/>
    <w:rsid w:val="00EA1F98"/>
    <w:rsid w:val="00EA5815"/>
    <w:rsid w:val="00EB4CD9"/>
    <w:rsid w:val="00EC0FDC"/>
    <w:rsid w:val="00EC612E"/>
    <w:rsid w:val="00EE1154"/>
    <w:rsid w:val="00EE447D"/>
    <w:rsid w:val="00F11FC7"/>
    <w:rsid w:val="00F21951"/>
    <w:rsid w:val="00F5016E"/>
    <w:rsid w:val="00F54ACF"/>
    <w:rsid w:val="00F76B41"/>
    <w:rsid w:val="00F87A3A"/>
    <w:rsid w:val="00FA39CB"/>
    <w:rsid w:val="00FB1441"/>
    <w:rsid w:val="00FB1A05"/>
    <w:rsid w:val="00FB6C40"/>
    <w:rsid w:val="00FC69C8"/>
    <w:rsid w:val="00FD1862"/>
    <w:rsid w:val="00FD3229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C488"/>
  <w15:chartTrackingRefBased/>
  <w15:docId w15:val="{C4641664-E729-423E-898A-2A9EC821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2F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2F2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2F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2F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12F2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2F2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BE12F2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E12F2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E12F2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E12F2"/>
  </w:style>
  <w:style w:type="character" w:customStyle="1" w:styleId="13">
    <w:name w:val="Гиперссылка1"/>
    <w:basedOn w:val="a0"/>
    <w:uiPriority w:val="99"/>
    <w:semiHidden/>
    <w:unhideWhenUsed/>
    <w:rsid w:val="00BE12F2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BE12F2"/>
    <w:rPr>
      <w:color w:val="954F72"/>
      <w:u w:val="single"/>
    </w:rPr>
  </w:style>
  <w:style w:type="paragraph" w:customStyle="1" w:styleId="msonormal0">
    <w:name w:val="msonormal"/>
    <w:basedOn w:val="a"/>
    <w:rsid w:val="00BE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E12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E12F2"/>
    <w:pPr>
      <w:spacing w:line="25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10">
    <w:name w:val="Заголовок 1 Знак1"/>
    <w:basedOn w:val="a0"/>
    <w:uiPriority w:val="9"/>
    <w:rsid w:val="00BE12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BE12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E12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E12F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E12F2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B02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B02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B02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02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B02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B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0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2CBD-5345-4574-98D9-9994426E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8</TotalTime>
  <Pages>13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6</cp:revision>
  <dcterms:created xsi:type="dcterms:W3CDTF">2022-03-23T08:13:00Z</dcterms:created>
  <dcterms:modified xsi:type="dcterms:W3CDTF">2023-05-14T13:01:00Z</dcterms:modified>
</cp:coreProperties>
</file>